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A4" w:rsidRPr="008E09D9" w:rsidRDefault="00B8030A" w:rsidP="00D8409C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arszawa,  </w:t>
      </w:r>
      <w:r w:rsidR="005219B8">
        <w:rPr>
          <w:rFonts w:eastAsia="Times New Roman"/>
          <w:lang w:eastAsia="pl-PL"/>
        </w:rPr>
        <w:t>1</w:t>
      </w:r>
      <w:r w:rsidR="005314F4">
        <w:rPr>
          <w:rFonts w:eastAsia="Times New Roman"/>
          <w:lang w:eastAsia="pl-PL"/>
        </w:rPr>
        <w:t>6</w:t>
      </w:r>
      <w:r w:rsidR="000746EF">
        <w:rPr>
          <w:rFonts w:eastAsia="Times New Roman"/>
          <w:lang w:eastAsia="pl-PL"/>
        </w:rPr>
        <w:t>.0</w:t>
      </w:r>
      <w:r w:rsidR="005219B8">
        <w:rPr>
          <w:rFonts w:eastAsia="Times New Roman"/>
          <w:lang w:eastAsia="pl-PL"/>
        </w:rPr>
        <w:t>8</w:t>
      </w:r>
      <w:r w:rsidR="000746EF">
        <w:rPr>
          <w:rFonts w:eastAsia="Times New Roman"/>
          <w:lang w:eastAsia="pl-PL"/>
        </w:rPr>
        <w:t>.2018</w:t>
      </w:r>
      <w:r w:rsidR="00EE09A4" w:rsidRPr="008E09D9">
        <w:rPr>
          <w:rFonts w:eastAsia="Times New Roman"/>
          <w:lang w:eastAsia="pl-PL"/>
        </w:rPr>
        <w:t xml:space="preserve"> r.</w:t>
      </w:r>
    </w:p>
    <w:p w:rsidR="00EE09A4" w:rsidRPr="008E09D9" w:rsidRDefault="00EE09A4" w:rsidP="002F657C">
      <w:pPr>
        <w:spacing w:after="120" w:line="240" w:lineRule="auto"/>
        <w:ind w:left="283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EE09A4" w:rsidRDefault="00AD2870" w:rsidP="002F657C">
      <w:pPr>
        <w:spacing w:after="120" w:line="240" w:lineRule="auto"/>
        <w:ind w:left="283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Zawiadomienie o wyborze najkorzystniejszych ofert</w:t>
      </w:r>
    </w:p>
    <w:p w:rsidR="005219B8" w:rsidRPr="008E09D9" w:rsidRDefault="005219B8" w:rsidP="002F657C">
      <w:pPr>
        <w:spacing w:after="120" w:line="240" w:lineRule="auto"/>
        <w:ind w:left="283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EE09A4" w:rsidRDefault="007C088F" w:rsidP="000746EF">
      <w:pPr>
        <w:spacing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Dotyczy: </w:t>
      </w:r>
      <w:r w:rsidR="005219B8" w:rsidRPr="005219B8">
        <w:rPr>
          <w:rFonts w:eastAsia="Times New Roman" w:cs="Tahoma"/>
          <w:b/>
          <w:color w:val="000000"/>
          <w:lang w:eastAsia="pl-PL"/>
        </w:rPr>
        <w:t>opracowania 4 recenzji merytorycznych po jednej dla każdego zestawu materiałów szkoleniowych przygotowanych dla nauczycieli: matematyki, informatyki, przedmiotów przyrodniczych i języków obcych</w:t>
      </w:r>
      <w:r w:rsidR="000746EF">
        <w:rPr>
          <w:rFonts w:eastAsia="Times New Roman" w:cs="Times New Roman"/>
          <w:b/>
          <w:color w:val="000000"/>
          <w:szCs w:val="24"/>
          <w:lang w:val="pl" w:eastAsia="pl-PL"/>
        </w:rPr>
        <w:t xml:space="preserve"> </w:t>
      </w:r>
      <w:r w:rsidR="00B8030A" w:rsidRPr="00B8030A">
        <w:rPr>
          <w:rFonts w:eastAsia="Times New Roman" w:cs="Times New Roman"/>
          <w:b/>
          <w:color w:val="000000" w:themeColor="text1"/>
          <w:szCs w:val="24"/>
          <w:lang w:eastAsia="pl-PL"/>
        </w:rPr>
        <w:t>w ramach projektu „Wspieranie tworzenia szkół ćwiczeń</w:t>
      </w:r>
      <w:r w:rsidR="00EE09A4" w:rsidRPr="008E09D9">
        <w:rPr>
          <w:rFonts w:eastAsia="Times New Roman" w:cs="Times New Roman"/>
          <w:b/>
          <w:szCs w:val="24"/>
          <w:lang w:eastAsia="pl-PL"/>
        </w:rPr>
        <w:t>”</w:t>
      </w:r>
      <w:r w:rsidR="000746EF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–</w:t>
      </w:r>
      <w:r w:rsidR="000746EF">
        <w:rPr>
          <w:rFonts w:eastAsia="Times New Roman" w:cs="Times New Roman"/>
          <w:b/>
          <w:szCs w:val="24"/>
          <w:lang w:eastAsia="pl-PL"/>
        </w:rPr>
        <w:t xml:space="preserve"> z</w:t>
      </w:r>
      <w:r>
        <w:rPr>
          <w:rFonts w:eastAsia="Times New Roman" w:cs="Times New Roman"/>
          <w:b/>
          <w:szCs w:val="24"/>
          <w:lang w:eastAsia="pl-PL"/>
        </w:rPr>
        <w:t>apytanie ofertowe</w:t>
      </w:r>
    </w:p>
    <w:p w:rsidR="00B8030A" w:rsidRPr="008E09D9" w:rsidRDefault="00B8030A" w:rsidP="002F657C">
      <w:pPr>
        <w:spacing w:after="0" w:line="360" w:lineRule="auto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:rsidR="00864D39" w:rsidRPr="008E09D9" w:rsidRDefault="00EE09A4" w:rsidP="002F657C">
      <w:pPr>
        <w:tabs>
          <w:tab w:val="left" w:pos="-16"/>
        </w:tabs>
        <w:spacing w:after="200" w:line="360" w:lineRule="auto"/>
        <w:rPr>
          <w:rFonts w:eastAsia="Times New Roman" w:cs="Times New Roman"/>
          <w:color w:val="000000"/>
          <w:kern w:val="2"/>
          <w:szCs w:val="24"/>
          <w:lang w:eastAsia="pl-PL"/>
        </w:rPr>
      </w:pPr>
      <w:r w:rsidRPr="008E09D9">
        <w:rPr>
          <w:rFonts w:eastAsia="Times New Roman" w:cs="Times New Roman"/>
          <w:color w:val="000000"/>
          <w:szCs w:val="24"/>
          <w:lang w:eastAsia="pl-PL"/>
        </w:rPr>
        <w:tab/>
      </w:r>
      <w:r w:rsidR="00D66B1D" w:rsidRPr="008E09D9">
        <w:rPr>
          <w:rFonts w:eastAsia="Times New Roman" w:cs="Times New Roman"/>
          <w:color w:val="000000"/>
          <w:szCs w:val="24"/>
          <w:lang w:eastAsia="pl-PL"/>
        </w:rPr>
        <w:t>Ośrodek Rozwoju Edukacji, Al. Ujazdowskie 28, 00-478 Warsz</w:t>
      </w:r>
      <w:bookmarkStart w:id="0" w:name="_GoBack"/>
      <w:bookmarkEnd w:id="0"/>
      <w:r w:rsidR="00D66B1D" w:rsidRPr="008E09D9">
        <w:rPr>
          <w:rFonts w:eastAsia="Times New Roman" w:cs="Times New Roman"/>
          <w:color w:val="000000"/>
          <w:szCs w:val="24"/>
          <w:lang w:eastAsia="pl-PL"/>
        </w:rPr>
        <w:t xml:space="preserve">awa </w:t>
      </w:r>
      <w:r w:rsidR="00AD2870">
        <w:rPr>
          <w:rFonts w:eastAsia="Times New Roman" w:cs="Times New Roman"/>
          <w:color w:val="000000"/>
          <w:szCs w:val="24"/>
          <w:lang w:eastAsia="pl-PL"/>
        </w:rPr>
        <w:t xml:space="preserve">zawiadamia o wyborze najkorzystniejszych ofert w postępowaniu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2694"/>
      </w:tblGrid>
      <w:tr w:rsidR="005219B8" w:rsidRPr="003E7ECE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Nr Oferty /</w:t>
            </w:r>
          </w:p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 xml:space="preserve">data wpłynięcia </w:t>
            </w:r>
          </w:p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oferty do Zamawiając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Imię i nazwisko Ofer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 xml:space="preserve">Wartość brutto </w:t>
            </w:r>
            <w:r w:rsidRPr="005219B8">
              <w:rPr>
                <w:rFonts w:eastAsia="Times New Roman" w:cs="Tahoma"/>
                <w:color w:val="000000"/>
                <w:lang w:eastAsia="pl-PL"/>
              </w:rPr>
              <w:br/>
              <w:t>za 1 stronę recenzowanego materiału</w:t>
            </w:r>
          </w:p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PLN</w:t>
            </w:r>
          </w:p>
        </w:tc>
      </w:tr>
      <w:tr w:rsidR="005219B8" w:rsidRPr="008A582D" w:rsidTr="005219B8">
        <w:trPr>
          <w:trHeight w:val="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1/ 8.08.2018</w:t>
            </w:r>
            <w:r w:rsidRPr="005219B8">
              <w:rPr>
                <w:rFonts w:ascii="Calibri" w:hAnsi="Calibri" w:cs="Tahoma"/>
              </w:rPr>
              <w:br/>
              <w:t>uzupełnienie</w:t>
            </w:r>
            <w:r>
              <w:rPr>
                <w:rFonts w:ascii="Calibri" w:hAnsi="Calibri" w:cs="Tahoma"/>
              </w:rPr>
              <w:t xml:space="preserve">: </w:t>
            </w:r>
            <w:r w:rsidRPr="005219B8">
              <w:rPr>
                <w:rFonts w:ascii="Calibri" w:hAnsi="Calibri" w:cs="Tahoma"/>
              </w:rPr>
              <w:t>10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Ewa Stolarczyk</w:t>
            </w:r>
            <w:r w:rsidRPr="005219B8">
              <w:rPr>
                <w:rFonts w:ascii="Calibri" w:hAnsi="Calibri"/>
                <w:color w:val="000000"/>
              </w:rPr>
              <w:br/>
              <w:t>OBSZAR: informa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8,00</w:t>
            </w:r>
          </w:p>
        </w:tc>
      </w:tr>
      <w:tr w:rsidR="005219B8" w:rsidTr="005219B8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2/ 9.08.20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anna Lilpop</w:t>
            </w:r>
            <w:r w:rsidRPr="005219B8">
              <w:rPr>
                <w:rFonts w:ascii="Calibri" w:hAnsi="Calibri"/>
                <w:color w:val="000000"/>
              </w:rPr>
              <w:t xml:space="preserve"> </w:t>
            </w:r>
          </w:p>
          <w:p w:rsidR="005219B8" w:rsidRPr="005219B8" w:rsidRDefault="005219B8" w:rsidP="00D1132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OBSZAR: przedmioty przyrodnic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00</w:t>
            </w:r>
          </w:p>
        </w:tc>
      </w:tr>
      <w:tr w:rsidR="005219B8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3/ 10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Krzysztof Błaszczak</w:t>
            </w:r>
            <w:r w:rsidRPr="005219B8">
              <w:rPr>
                <w:rFonts w:ascii="Calibri" w:hAnsi="Calibri"/>
                <w:color w:val="000000"/>
              </w:rPr>
              <w:br/>
              <w:t>OBSZAR: przedmioty przyrodnic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30,00</w:t>
            </w:r>
          </w:p>
        </w:tc>
      </w:tr>
      <w:tr w:rsidR="005219B8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4/ 11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Jacek Stańdo</w:t>
            </w:r>
            <w:r w:rsidRPr="005219B8">
              <w:rPr>
                <w:rFonts w:ascii="Calibri" w:hAnsi="Calibri"/>
                <w:color w:val="000000"/>
              </w:rPr>
              <w:br/>
              <w:t>OBSZAR: matema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8,00</w:t>
            </w:r>
          </w:p>
        </w:tc>
      </w:tr>
      <w:tr w:rsidR="005219B8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5/ 13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Anna Majewska</w:t>
            </w:r>
            <w:r w:rsidRPr="005219B8">
              <w:rPr>
                <w:rFonts w:ascii="Calibri" w:hAnsi="Calibri"/>
                <w:color w:val="000000"/>
              </w:rPr>
              <w:br/>
              <w:t>OBSZAR: języki ob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00</w:t>
            </w:r>
          </w:p>
        </w:tc>
      </w:tr>
      <w:tr w:rsidR="005219B8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6/ 13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 xml:space="preserve">Sylwia </w:t>
            </w:r>
            <w:proofErr w:type="spellStart"/>
            <w:r w:rsidRPr="005219B8">
              <w:rPr>
                <w:rFonts w:ascii="Calibri" w:hAnsi="Calibri"/>
                <w:color w:val="000000"/>
              </w:rPr>
              <w:t>Maciuk</w:t>
            </w:r>
            <w:proofErr w:type="spellEnd"/>
            <w:r w:rsidRPr="005219B8">
              <w:rPr>
                <w:rFonts w:ascii="Calibri" w:hAnsi="Calibri"/>
                <w:color w:val="000000"/>
              </w:rPr>
              <w:br/>
              <w:t>OBSZAR: informa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D1132D">
            <w:pPr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00</w:t>
            </w:r>
          </w:p>
        </w:tc>
      </w:tr>
      <w:tr w:rsidR="005219B8" w:rsidRPr="00B16577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7/ 13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 xml:space="preserve">Blandyna </w:t>
            </w:r>
            <w:proofErr w:type="spellStart"/>
            <w:r w:rsidRPr="005219B8">
              <w:rPr>
                <w:rFonts w:ascii="Calibri" w:hAnsi="Calibri"/>
                <w:color w:val="000000"/>
              </w:rPr>
              <w:t>Zajdler</w:t>
            </w:r>
            <w:proofErr w:type="spellEnd"/>
          </w:p>
          <w:p w:rsidR="00A8600B" w:rsidRPr="005219B8" w:rsidRDefault="00A8600B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ZAR: przedmioty przyrodnic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5219B8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8/ 13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Ewa Jagiełło</w:t>
            </w:r>
            <w:r w:rsidRPr="005219B8">
              <w:rPr>
                <w:rFonts w:ascii="Calibri" w:hAnsi="Calibri"/>
                <w:color w:val="000000"/>
              </w:rPr>
              <w:br/>
              <w:t>OBSZAR: matema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7,00</w:t>
            </w:r>
          </w:p>
        </w:tc>
      </w:tr>
      <w:tr w:rsidR="005219B8" w:rsidTr="005219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9/13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Ksenia</w:t>
            </w:r>
            <w:r w:rsidRPr="005219B8">
              <w:rPr>
                <w:rFonts w:ascii="Calibri" w:hAnsi="Calibri"/>
                <w:color w:val="000000"/>
              </w:rPr>
              <w:br/>
              <w:t>Herbst-Buchwald</w:t>
            </w:r>
            <w:r w:rsidRPr="005219B8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5219B8">
              <w:rPr>
                <w:rFonts w:ascii="Calibri" w:hAnsi="Calibri"/>
                <w:color w:val="000000"/>
              </w:rPr>
              <w:t>BSZAR: języki ob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B8" w:rsidRPr="005219B8" w:rsidRDefault="005219B8" w:rsidP="005219B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50</w:t>
            </w:r>
          </w:p>
        </w:tc>
      </w:tr>
    </w:tbl>
    <w:p w:rsidR="0058437C" w:rsidRPr="0024047D" w:rsidRDefault="0058437C" w:rsidP="0058437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u w:val="single"/>
          <w:lang w:eastAsia="pl-PL"/>
        </w:rPr>
      </w:pPr>
    </w:p>
    <w:p w:rsidR="0058437C" w:rsidRPr="00AD2870" w:rsidRDefault="0058437C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AD287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ferta nr 7 – nie spełnia kryterium formalnego: „</w:t>
      </w:r>
      <w:r w:rsidR="005219B8" w:rsidRPr="005219B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Nauczyciel akademicki w szkole wyższej kształcącej przyszłych nauczycieli, który </w:t>
      </w:r>
      <w:r w:rsidR="005219B8" w:rsidRPr="005219B8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 ostatnich 3 latach przed złożeniem oferty</w:t>
      </w:r>
      <w:r w:rsidR="005219B8" w:rsidRPr="005219B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prowadził   zajęcia ze studentami z zakresu metodyk szczegółowych  lub  nauczyciel, który pełnił funkcję doradcy metodycznego /konsultanta w placówce doskonalenia nauczycieli w danym obszarze przedmiotowym </w:t>
      </w:r>
      <w:r w:rsidR="005219B8" w:rsidRPr="005219B8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 okresie ostatnich 3 lat przed złożeniem oferty</w:t>
      </w:r>
      <w:r w:rsidR="005219B8" w:rsidRPr="005219B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;.</w:t>
      </w:r>
    </w:p>
    <w:p w:rsidR="0058437C" w:rsidRPr="0024047D" w:rsidRDefault="0058437C" w:rsidP="0058437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u w:val="single"/>
          <w:lang w:eastAsia="pl-PL"/>
        </w:rPr>
      </w:pPr>
    </w:p>
    <w:p w:rsidR="0058437C" w:rsidRPr="00AD2870" w:rsidRDefault="0058437C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AD287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Kryterium wyboru oferty: 100% cena za 1 stronę.</w:t>
      </w:r>
    </w:p>
    <w:p w:rsidR="0058437C" w:rsidRDefault="0058437C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24047D" w:rsidRPr="00AD2870" w:rsidRDefault="0024047D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8437C" w:rsidRPr="00AD2870" w:rsidRDefault="0058437C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AD287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skazanie wykonawcy i uzasadnienie wyboru:</w:t>
      </w:r>
    </w:p>
    <w:p w:rsidR="0024047D" w:rsidRDefault="0024047D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12"/>
        <w:gridCol w:w="4552"/>
      </w:tblGrid>
      <w:tr w:rsidR="0024047D" w:rsidRPr="0024047D" w:rsidTr="0024047D">
        <w:tc>
          <w:tcPr>
            <w:tcW w:w="381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455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Oferta nr 8 - Ewa Jagiełło</w:t>
            </w:r>
          </w:p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24047D" w:rsidRPr="0024047D" w:rsidTr="0024047D">
        <w:tc>
          <w:tcPr>
            <w:tcW w:w="381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455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Oferta nr 1 - Ewa Stolarczyk</w:t>
            </w:r>
          </w:p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24047D" w:rsidRPr="0024047D" w:rsidTr="0024047D">
        <w:tc>
          <w:tcPr>
            <w:tcW w:w="381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PRZEDMIOTY PRZYRODNICZE</w:t>
            </w:r>
          </w:p>
        </w:tc>
        <w:tc>
          <w:tcPr>
            <w:tcW w:w="455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Oferta nr 2 - Joanna Lilpop</w:t>
            </w:r>
          </w:p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24047D" w:rsidRPr="0024047D" w:rsidTr="0024047D">
        <w:tc>
          <w:tcPr>
            <w:tcW w:w="381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JĘZYKI OBCE</w:t>
            </w:r>
          </w:p>
        </w:tc>
        <w:tc>
          <w:tcPr>
            <w:tcW w:w="4552" w:type="dxa"/>
          </w:tcPr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Oferta nr 5 - Anna Majewska</w:t>
            </w:r>
          </w:p>
          <w:p w:rsidR="0024047D" w:rsidRPr="0024047D" w:rsidRDefault="0024047D" w:rsidP="00D1132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</w:tbl>
    <w:p w:rsidR="0024047D" w:rsidRPr="00AD2870" w:rsidRDefault="0024047D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8437C" w:rsidRPr="00AD2870" w:rsidRDefault="0058437C" w:rsidP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AD287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Oferty spełniają kryteria formalne i w swoich obszarach przedmiotowych przedstawiają najkorzystniejszą cenę. </w:t>
      </w:r>
    </w:p>
    <w:sectPr w:rsidR="0058437C" w:rsidRPr="00AD2870" w:rsidSect="005219B8">
      <w:footerReference w:type="default" r:id="rId9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34" w:rsidRDefault="00597934" w:rsidP="002F657C">
      <w:pPr>
        <w:spacing w:after="0" w:line="240" w:lineRule="auto"/>
      </w:pPr>
      <w:r>
        <w:separator/>
      </w:r>
    </w:p>
  </w:endnote>
  <w:endnote w:type="continuationSeparator" w:id="0">
    <w:p w:rsidR="00597934" w:rsidRDefault="00597934" w:rsidP="002F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7C" w:rsidRDefault="002F657C" w:rsidP="002F657C">
    <w:pPr>
      <w:pStyle w:val="Stopka"/>
      <w:tabs>
        <w:tab w:val="clear" w:pos="9072"/>
        <w:tab w:val="left" w:pos="6240"/>
      </w:tabs>
      <w:jc w:val="center"/>
    </w:pPr>
    <w:r>
      <w:rPr>
        <w:noProof/>
        <w:lang w:eastAsia="pl-PL"/>
      </w:rPr>
      <w:drawing>
        <wp:inline distT="0" distB="0" distL="0" distR="0" wp14:anchorId="38E3FB61" wp14:editId="1D2F97A0">
          <wp:extent cx="1463040" cy="69469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5D8915E" wp14:editId="204D9E7D">
          <wp:extent cx="1560830" cy="61595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CC5E4FE" wp14:editId="2EEEDE55">
          <wp:extent cx="2170430" cy="640080"/>
          <wp:effectExtent l="0" t="0" r="127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34" w:rsidRDefault="00597934" w:rsidP="002F657C">
      <w:pPr>
        <w:spacing w:after="0" w:line="240" w:lineRule="auto"/>
      </w:pPr>
      <w:r>
        <w:separator/>
      </w:r>
    </w:p>
  </w:footnote>
  <w:footnote w:type="continuationSeparator" w:id="0">
    <w:p w:rsidR="00597934" w:rsidRDefault="00597934" w:rsidP="002F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6F2"/>
    <w:multiLevelType w:val="hybridMultilevel"/>
    <w:tmpl w:val="BAC6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41B6"/>
    <w:multiLevelType w:val="hybridMultilevel"/>
    <w:tmpl w:val="D09C944C"/>
    <w:lvl w:ilvl="0" w:tplc="C7AA8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12"/>
    <w:rsid w:val="000746EF"/>
    <w:rsid w:val="000D755E"/>
    <w:rsid w:val="00194E18"/>
    <w:rsid w:val="0024047D"/>
    <w:rsid w:val="00267B6F"/>
    <w:rsid w:val="002A156A"/>
    <w:rsid w:val="002E4D85"/>
    <w:rsid w:val="002F657C"/>
    <w:rsid w:val="002F767D"/>
    <w:rsid w:val="00317402"/>
    <w:rsid w:val="00341DCE"/>
    <w:rsid w:val="003D1054"/>
    <w:rsid w:val="00515BE6"/>
    <w:rsid w:val="005219B8"/>
    <w:rsid w:val="005314F4"/>
    <w:rsid w:val="0058437C"/>
    <w:rsid w:val="00597934"/>
    <w:rsid w:val="005C4DF3"/>
    <w:rsid w:val="00632B93"/>
    <w:rsid w:val="006B546A"/>
    <w:rsid w:val="00716B0A"/>
    <w:rsid w:val="007264AD"/>
    <w:rsid w:val="007C088F"/>
    <w:rsid w:val="007E751E"/>
    <w:rsid w:val="00824772"/>
    <w:rsid w:val="00864D39"/>
    <w:rsid w:val="008A6A12"/>
    <w:rsid w:val="008B0C97"/>
    <w:rsid w:val="008E09D9"/>
    <w:rsid w:val="00967F5D"/>
    <w:rsid w:val="00A117AA"/>
    <w:rsid w:val="00A14887"/>
    <w:rsid w:val="00A8600B"/>
    <w:rsid w:val="00AD2870"/>
    <w:rsid w:val="00B02D32"/>
    <w:rsid w:val="00B03641"/>
    <w:rsid w:val="00B25EF6"/>
    <w:rsid w:val="00B3629C"/>
    <w:rsid w:val="00B8030A"/>
    <w:rsid w:val="00BA22D3"/>
    <w:rsid w:val="00C6423C"/>
    <w:rsid w:val="00D66B1D"/>
    <w:rsid w:val="00D8409C"/>
    <w:rsid w:val="00E851F8"/>
    <w:rsid w:val="00EE09A4"/>
    <w:rsid w:val="00F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57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7C"/>
  </w:style>
  <w:style w:type="paragraph" w:styleId="Stopka">
    <w:name w:val="footer"/>
    <w:basedOn w:val="Normalny"/>
    <w:link w:val="Stopka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7C"/>
  </w:style>
  <w:style w:type="paragraph" w:styleId="Tekstdymka">
    <w:name w:val="Balloon Text"/>
    <w:basedOn w:val="Normalny"/>
    <w:link w:val="TekstdymkaZnak"/>
    <w:uiPriority w:val="99"/>
    <w:semiHidden/>
    <w:unhideWhenUsed/>
    <w:rsid w:val="002F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84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57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7C"/>
  </w:style>
  <w:style w:type="paragraph" w:styleId="Stopka">
    <w:name w:val="footer"/>
    <w:basedOn w:val="Normalny"/>
    <w:link w:val="Stopka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7C"/>
  </w:style>
  <w:style w:type="paragraph" w:styleId="Tekstdymka">
    <w:name w:val="Balloon Text"/>
    <w:basedOn w:val="Normalny"/>
    <w:link w:val="TekstdymkaZnak"/>
    <w:uiPriority w:val="99"/>
    <w:semiHidden/>
    <w:unhideWhenUsed/>
    <w:rsid w:val="002F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84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5944-7C06-426A-86B5-F97900E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lewski</dc:creator>
  <cp:lastModifiedBy>Agnieszka Brodowska</cp:lastModifiedBy>
  <cp:revision>2</cp:revision>
  <cp:lastPrinted>2017-09-29T06:05:00Z</cp:lastPrinted>
  <dcterms:created xsi:type="dcterms:W3CDTF">2018-08-16T09:40:00Z</dcterms:created>
  <dcterms:modified xsi:type="dcterms:W3CDTF">2018-08-16T09:40:00Z</dcterms:modified>
</cp:coreProperties>
</file>